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AC" w:rsidRPr="007879A4" w:rsidRDefault="00306AAC" w:rsidP="00E0645F">
      <w:pPr>
        <w:jc w:val="both"/>
        <w:rPr>
          <w:szCs w:val="24"/>
        </w:rPr>
      </w:pPr>
    </w:p>
    <w:p w:rsidR="00E0645F" w:rsidRPr="007879A4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79A4">
        <w:rPr>
          <w:rFonts w:ascii="Times New Roman" w:hAnsi="Times New Roman" w:cs="Times New Roman"/>
          <w:sz w:val="24"/>
          <w:szCs w:val="24"/>
        </w:rPr>
        <w:t>ХОДАТАЙСТВО</w:t>
      </w:r>
    </w:p>
    <w:p w:rsidR="00E0645F" w:rsidRPr="007879A4" w:rsidRDefault="00E0645F" w:rsidP="00E0645F">
      <w:pPr>
        <w:jc w:val="center"/>
        <w:rPr>
          <w:b/>
          <w:szCs w:val="24"/>
        </w:rPr>
      </w:pPr>
      <w:r w:rsidRPr="007879A4">
        <w:rPr>
          <w:b/>
          <w:szCs w:val="24"/>
        </w:rPr>
        <w:t xml:space="preserve">о награждении Почетной грамотой </w:t>
      </w:r>
    </w:p>
    <w:p w:rsidR="00E0645F" w:rsidRPr="007879A4" w:rsidRDefault="00E0645F" w:rsidP="00E0645F">
      <w:pPr>
        <w:jc w:val="center"/>
        <w:rPr>
          <w:b/>
          <w:szCs w:val="24"/>
        </w:rPr>
      </w:pPr>
      <w:r w:rsidRPr="007879A4">
        <w:rPr>
          <w:b/>
          <w:snapToGrid w:val="0"/>
          <w:color w:val="000000"/>
          <w:szCs w:val="24"/>
        </w:rPr>
        <w:t xml:space="preserve">Мурманской областной Думы </w:t>
      </w:r>
      <w:r w:rsidRPr="007879A4">
        <w:rPr>
          <w:b/>
          <w:szCs w:val="24"/>
        </w:rPr>
        <w:t xml:space="preserve">организации </w:t>
      </w:r>
    </w:p>
    <w:p w:rsidR="00E0645F" w:rsidRDefault="00E0645F" w:rsidP="00E0645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5F" w:rsidRPr="00F12DCD" w:rsidRDefault="00E0645F" w:rsidP="00E0645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5F" w:rsidRPr="00E36FB7" w:rsidRDefault="00E0645F" w:rsidP="00E0645F">
      <w:pPr>
        <w:jc w:val="both"/>
      </w:pPr>
      <w:r w:rsidRPr="00E36FB7">
        <w:t xml:space="preserve">Наименование организации, </w:t>
      </w:r>
      <w:r>
        <w:t xml:space="preserve">представляемой </w:t>
      </w:r>
      <w:r w:rsidRPr="00E36FB7">
        <w:t>к</w:t>
      </w:r>
      <w:r>
        <w:t xml:space="preserve"> награждению _________________</w:t>
      </w:r>
      <w:r w:rsidR="0026635A">
        <w:t>__</w:t>
      </w:r>
      <w:r>
        <w:t>____</w:t>
      </w:r>
    </w:p>
    <w:p w:rsidR="00E0645F" w:rsidRPr="00E36FB7" w:rsidRDefault="00E0645F" w:rsidP="00E0645F">
      <w:pPr>
        <w:jc w:val="both"/>
      </w:pPr>
      <w:r w:rsidRPr="00E36FB7">
        <w:t>______________________________________________________________________</w:t>
      </w:r>
      <w:r>
        <w:t>__</w:t>
      </w:r>
      <w:r w:rsidRPr="00E36FB7">
        <w:t>___</w:t>
      </w:r>
    </w:p>
    <w:p w:rsidR="00E0645F" w:rsidRDefault="0026635A" w:rsidP="002663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E0645F" w:rsidRPr="0036373C">
        <w:rPr>
          <w:rFonts w:ascii="Times New Roman" w:hAnsi="Times New Roman" w:cs="Times New Roman"/>
          <w:sz w:val="16"/>
          <w:szCs w:val="16"/>
        </w:rPr>
        <w:t>полное наименование в соответствии с учредительными документами (уставами, положениями и тому подобное)</w:t>
      </w:r>
      <w:proofErr w:type="gramEnd"/>
    </w:p>
    <w:p w:rsidR="00E0645F" w:rsidRPr="0036373C" w:rsidRDefault="00E0645F" w:rsidP="00E064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6373C">
        <w:rPr>
          <w:rFonts w:ascii="Times New Roman" w:hAnsi="Times New Roman" w:cs="Times New Roman"/>
          <w:sz w:val="16"/>
          <w:szCs w:val="16"/>
        </w:rPr>
        <w:t>организации, воинского коллектива и творческого коллектива</w:t>
      </w:r>
      <w:r w:rsidR="0026635A">
        <w:rPr>
          <w:rFonts w:ascii="Times New Roman" w:hAnsi="Times New Roman" w:cs="Times New Roman"/>
          <w:sz w:val="16"/>
          <w:szCs w:val="16"/>
        </w:rPr>
        <w:t>)</w:t>
      </w:r>
    </w:p>
    <w:p w:rsidR="00E0645F" w:rsidRPr="00E36FB7" w:rsidRDefault="00E0645F" w:rsidP="00E0645F">
      <w:pPr>
        <w:jc w:val="both"/>
      </w:pPr>
      <w:r w:rsidRPr="00E36FB7">
        <w:t>___________________________________________________________________</w:t>
      </w:r>
      <w:r>
        <w:t>_</w:t>
      </w:r>
      <w:r w:rsidRPr="00E36FB7">
        <w:t>______</w:t>
      </w:r>
      <w:r>
        <w:t>_</w:t>
      </w:r>
    </w:p>
    <w:p w:rsidR="00E0645F" w:rsidRPr="00333FA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E36FB7" w:rsidRDefault="00E0645F" w:rsidP="00E0645F">
      <w:pPr>
        <w:jc w:val="both"/>
      </w:pPr>
      <w:r w:rsidRPr="00E36FB7">
        <w:t xml:space="preserve">Фамилия, имя, отчество руководителя </w:t>
      </w:r>
      <w:r w:rsidR="0007644A">
        <w:t>организации</w:t>
      </w:r>
      <w:r w:rsidRPr="00E36FB7">
        <w:t>___________________</w:t>
      </w:r>
      <w:r>
        <w:t>_______</w:t>
      </w:r>
      <w:r w:rsidRPr="00E36FB7">
        <w:t>_____</w:t>
      </w:r>
    </w:p>
    <w:p w:rsidR="00E0645F" w:rsidRPr="00E36FB7" w:rsidRDefault="00E0645F" w:rsidP="00E0645F">
      <w:pPr>
        <w:jc w:val="both"/>
      </w:pPr>
      <w:r w:rsidRPr="00E36FB7">
        <w:t>Юридический адрес _______</w:t>
      </w:r>
      <w:r>
        <w:t>____</w:t>
      </w:r>
      <w:r w:rsidRPr="00E36FB7">
        <w:t>______________________________________________</w:t>
      </w:r>
    </w:p>
    <w:p w:rsidR="00E0645F" w:rsidRPr="00E36FB7" w:rsidRDefault="00E0645F" w:rsidP="00E0645F">
      <w:pPr>
        <w:jc w:val="both"/>
      </w:pPr>
      <w:r w:rsidRPr="00E36FB7">
        <w:t>Контактный телефон _______________</w:t>
      </w:r>
      <w:r>
        <w:t>_____</w:t>
      </w:r>
      <w:r w:rsidRPr="00E36FB7">
        <w:t>_____________________________________</w:t>
      </w:r>
    </w:p>
    <w:p w:rsidR="002A2D86" w:rsidRPr="00E36FB7" w:rsidRDefault="002A2D86" w:rsidP="002A2D86">
      <w:pPr>
        <w:jc w:val="both"/>
      </w:pPr>
      <w:r w:rsidRPr="00E36FB7">
        <w:t xml:space="preserve">Дата </w:t>
      </w:r>
      <w:r>
        <w:t>образования (</w:t>
      </w:r>
      <w:r w:rsidRPr="00E36FB7">
        <w:t>основания</w:t>
      </w:r>
      <w:r>
        <w:t>)</w:t>
      </w:r>
      <w:r w:rsidRPr="00E36FB7">
        <w:t xml:space="preserve"> </w:t>
      </w:r>
      <w:r w:rsidR="007B6935">
        <w:t xml:space="preserve">организации </w:t>
      </w:r>
      <w:r w:rsidRPr="00E36FB7">
        <w:t>___</w:t>
      </w:r>
      <w:r>
        <w:t>_____</w:t>
      </w:r>
      <w:r w:rsidRPr="00E36FB7">
        <w:t>__________</w:t>
      </w:r>
      <w:r>
        <w:t>____________________</w:t>
      </w:r>
    </w:p>
    <w:p w:rsidR="00E0645F" w:rsidRPr="00E36FB7" w:rsidRDefault="00E0645F" w:rsidP="00E0645F">
      <w:pPr>
        <w:jc w:val="both"/>
      </w:pPr>
      <w:r>
        <w:t xml:space="preserve">Сведения об истории создания организации </w:t>
      </w:r>
      <w:r w:rsidRPr="00E36FB7">
        <w:t>____________________________</w:t>
      </w:r>
      <w:r>
        <w:t>_</w:t>
      </w:r>
      <w:r w:rsidRPr="00E36FB7">
        <w:t>________</w:t>
      </w:r>
    </w:p>
    <w:p w:rsidR="00E0645F" w:rsidRDefault="00E0645F" w:rsidP="00E0645F">
      <w:pPr>
        <w:jc w:val="both"/>
      </w:pPr>
      <w:r w:rsidRPr="00E36FB7">
        <w:t>______________________________________</w:t>
      </w:r>
      <w:r>
        <w:t>___________________________________________________________________________</w:t>
      </w:r>
      <w:r w:rsidRPr="00E36FB7">
        <w:t>_____________________________</w:t>
      </w:r>
      <w:r>
        <w:t>__</w:t>
      </w:r>
      <w:r w:rsidRPr="00E36FB7">
        <w:t>______</w:t>
      </w:r>
    </w:p>
    <w:p w:rsidR="00E0645F" w:rsidRPr="00E36FB7" w:rsidRDefault="00E0645F" w:rsidP="00E0645F">
      <w:pPr>
        <w:jc w:val="both"/>
      </w:pPr>
      <w:r w:rsidRPr="00E36FB7">
        <w:t>Сведения о деятельности организации</w:t>
      </w:r>
      <w:r>
        <w:t xml:space="preserve"> __________________________________________</w:t>
      </w:r>
    </w:p>
    <w:p w:rsidR="00E0645F" w:rsidRPr="00E36FB7" w:rsidRDefault="00E0645F" w:rsidP="00E0645F">
      <w:pPr>
        <w:jc w:val="both"/>
      </w:pPr>
      <w:r w:rsidRPr="00E36FB7">
        <w:t>__________________________________________________________</w:t>
      </w:r>
      <w:r>
        <w:t>_</w:t>
      </w:r>
      <w:r w:rsidRPr="00E36FB7">
        <w:t>________________</w:t>
      </w:r>
    </w:p>
    <w:p w:rsidR="00E0645F" w:rsidRPr="00E36FB7" w:rsidRDefault="00E0645F" w:rsidP="00E0645F">
      <w:pPr>
        <w:jc w:val="both"/>
      </w:pPr>
      <w:r w:rsidRPr="00E36FB7">
        <w:t>_</w:t>
      </w:r>
      <w:r>
        <w:t>__________________________________________________________________________</w:t>
      </w:r>
    </w:p>
    <w:p w:rsidR="00E0645F" w:rsidRPr="00E36FB7" w:rsidRDefault="00E0645F" w:rsidP="00E0645F">
      <w:pPr>
        <w:jc w:val="both"/>
      </w:pPr>
      <w:r>
        <w:t>С</w:t>
      </w:r>
      <w:r w:rsidRPr="00747285">
        <w:t xml:space="preserve">ведения о заслугах и достижениях, являющихся основанием для награждения Почетной грамотой </w:t>
      </w:r>
      <w:r>
        <w:t>Мурманской областной Думы</w:t>
      </w:r>
      <w:r w:rsidRPr="00E36FB7">
        <w:t>_____</w:t>
      </w:r>
      <w:r>
        <w:t>_</w:t>
      </w:r>
      <w:r w:rsidRPr="00E36FB7">
        <w:t>_</w:t>
      </w:r>
      <w:r>
        <w:t>_________________________</w:t>
      </w:r>
    </w:p>
    <w:p w:rsidR="00E0645F" w:rsidRDefault="00E0645F" w:rsidP="00E0645F">
      <w:pPr>
        <w:jc w:val="both"/>
      </w:pPr>
      <w:r w:rsidRPr="00E36FB7">
        <w:t>__________________________________________________________________________</w:t>
      </w:r>
      <w:r>
        <w:t>_</w:t>
      </w:r>
    </w:p>
    <w:p w:rsidR="00E0645F" w:rsidRDefault="00E0645F" w:rsidP="00E0645F">
      <w:pPr>
        <w:jc w:val="both"/>
      </w:pPr>
      <w:r>
        <w:t>___________________________________________________________________________</w:t>
      </w:r>
    </w:p>
    <w:p w:rsidR="00E0645F" w:rsidRPr="00333FAF" w:rsidRDefault="00E0645F" w:rsidP="00E0645F">
      <w:pPr>
        <w:jc w:val="both"/>
        <w:rPr>
          <w:szCs w:val="24"/>
        </w:rPr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</w:rPr>
      </w:pPr>
      <w:r>
        <w:t xml:space="preserve">Сведения о награждении </w:t>
      </w:r>
      <w:r>
        <w:rPr>
          <w:snapToGrid w:val="0"/>
          <w:color w:val="000000"/>
        </w:rPr>
        <w:t xml:space="preserve">Почетной грамотой </w:t>
      </w:r>
      <w:r w:rsidRPr="00145DB7">
        <w:rPr>
          <w:snapToGrid w:val="0"/>
          <w:color w:val="000000"/>
        </w:rPr>
        <w:t xml:space="preserve">Мурманской областной </w:t>
      </w:r>
      <w:r>
        <w:rPr>
          <w:snapToGrid w:val="0"/>
          <w:color w:val="000000"/>
        </w:rPr>
        <w:t xml:space="preserve">Думы (в случае, если такое награждение осуществлялось ранее) с указанием номера и даты постановления </w:t>
      </w:r>
      <w:r w:rsidR="00A616D0" w:rsidRPr="00145DB7">
        <w:rPr>
          <w:snapToGrid w:val="0"/>
          <w:color w:val="000000"/>
        </w:rPr>
        <w:t xml:space="preserve">Мурманской </w:t>
      </w:r>
      <w:r w:rsidRPr="00145DB7">
        <w:rPr>
          <w:snapToGrid w:val="0"/>
          <w:color w:val="000000"/>
        </w:rPr>
        <w:t xml:space="preserve">областной </w:t>
      </w:r>
      <w:r>
        <w:rPr>
          <w:snapToGrid w:val="0"/>
          <w:color w:val="000000"/>
        </w:rPr>
        <w:t>Думы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</w:t>
      </w:r>
    </w:p>
    <w:p w:rsidR="00E0645F" w:rsidRPr="00333FAF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E0645F" w:rsidRDefault="00E0645F" w:rsidP="00E0645F">
      <w:pPr>
        <w:jc w:val="both"/>
      </w:pPr>
      <w:r>
        <w:t>Предполагаемые дата и место награждения ______________________________________</w:t>
      </w:r>
    </w:p>
    <w:p w:rsidR="00E0645F" w:rsidRDefault="00E0645F" w:rsidP="00E0645F">
      <w:pPr>
        <w:jc w:val="both"/>
      </w:pPr>
    </w:p>
    <w:p w:rsidR="00E0645F" w:rsidRDefault="00E0645F" w:rsidP="00E0645F">
      <w:pPr>
        <w:jc w:val="both"/>
        <w:rPr>
          <w:snapToGrid w:val="0"/>
          <w:color w:val="00000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</w:p>
    <w:p w:rsidR="00E0645F" w:rsidRPr="00D74F84" w:rsidRDefault="00E0645F" w:rsidP="00E0645F">
      <w:pPr>
        <w:rPr>
          <w:snapToGrid w:val="0"/>
          <w:color w:val="000000"/>
        </w:rPr>
      </w:pPr>
      <w:r w:rsidRPr="00D74F84">
        <w:rPr>
          <w:snapToGrid w:val="0"/>
          <w:color w:val="000000"/>
        </w:rPr>
        <w:t xml:space="preserve">Должность лица, </w:t>
      </w:r>
    </w:p>
    <w:p w:rsidR="00E0645F" w:rsidRPr="00D74F84" w:rsidRDefault="00E0645F" w:rsidP="00E0645F">
      <w:pPr>
        <w:rPr>
          <w:snapToGrid w:val="0"/>
        </w:rPr>
      </w:pPr>
      <w:proofErr w:type="gramStart"/>
      <w:r w:rsidRPr="00D74F84">
        <w:rPr>
          <w:snapToGrid w:val="0"/>
        </w:rPr>
        <w:t>вносящего</w:t>
      </w:r>
      <w:proofErr w:type="gramEnd"/>
      <w:r w:rsidRPr="00D74F84">
        <w:rPr>
          <w:snapToGrid w:val="0"/>
        </w:rPr>
        <w:t xml:space="preserve"> ходатайство </w:t>
      </w:r>
    </w:p>
    <w:p w:rsidR="00E0645F" w:rsidRPr="00D74F84" w:rsidRDefault="00E0645F" w:rsidP="00E0645F">
      <w:pPr>
        <w:rPr>
          <w:snapToGrid w:val="0"/>
        </w:rPr>
      </w:pPr>
      <w:r>
        <w:rPr>
          <w:snapToGrid w:val="0"/>
        </w:rPr>
        <w:t>о награждении Почетной грамотой</w:t>
      </w:r>
    </w:p>
    <w:p w:rsidR="00E0645F" w:rsidRPr="00D74F84" w:rsidRDefault="00E0645F" w:rsidP="00E0645F">
      <w:r w:rsidRPr="00D74F84">
        <w:rPr>
          <w:color w:val="000000" w:themeColor="text1"/>
        </w:rPr>
        <w:t xml:space="preserve">Мурманской областной Думы              </w:t>
      </w:r>
      <w:r>
        <w:rPr>
          <w:color w:val="000000" w:themeColor="text1"/>
        </w:rPr>
        <w:t xml:space="preserve">           </w:t>
      </w:r>
      <w:r w:rsidRPr="00D74F84">
        <w:t xml:space="preserve">&lt;Личная подпись&gt;         </w:t>
      </w:r>
      <w:r>
        <w:t xml:space="preserve">     </w:t>
      </w:r>
      <w:proofErr w:type="spellStart"/>
      <w:r>
        <w:t>И</w:t>
      </w:r>
      <w:r w:rsidRPr="00D74F84">
        <w:t>.О.Ф</w:t>
      </w:r>
      <w:r w:rsidR="00AE2395">
        <w:t>амилия</w:t>
      </w:r>
      <w:proofErr w:type="spellEnd"/>
      <w:r w:rsidRPr="00D74F84">
        <w:t xml:space="preserve">                                                                        </w:t>
      </w:r>
    </w:p>
    <w:p w:rsidR="00E0645F" w:rsidRPr="00E92F9C" w:rsidRDefault="00E0645F" w:rsidP="00E0645F">
      <w:pPr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E0645F" w:rsidRDefault="00E0645F" w:rsidP="00E0645F">
      <w:pPr>
        <w:jc w:val="both"/>
        <w:rPr>
          <w:snapToGrid w:val="0"/>
          <w:color w:val="00000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</w:t>
      </w:r>
    </w:p>
    <w:p w:rsidR="00E0645F" w:rsidRDefault="00E0645F" w:rsidP="00E0645F">
      <w:pPr>
        <w:jc w:val="both"/>
        <w:rPr>
          <w:i/>
          <w:sz w:val="20"/>
        </w:rPr>
      </w:pPr>
      <w:r>
        <w:rPr>
          <w:snapToGrid w:val="0"/>
          <w:color w:val="000000"/>
          <w:sz w:val="16"/>
          <w:szCs w:val="16"/>
        </w:rPr>
        <w:t xml:space="preserve">      </w:t>
      </w: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                                                                </w:t>
      </w:r>
      <w:r>
        <w:rPr>
          <w:snapToGrid w:val="0"/>
          <w:color w:val="000000"/>
          <w:sz w:val="16"/>
          <w:szCs w:val="16"/>
        </w:rPr>
        <w:t xml:space="preserve">                      </w:t>
      </w:r>
    </w:p>
    <w:p w:rsidR="002856E6" w:rsidRDefault="002856E6" w:rsidP="00E0645F">
      <w:pPr>
        <w:rPr>
          <w:szCs w:val="24"/>
        </w:rPr>
      </w:pPr>
      <w:bookmarkStart w:id="0" w:name="_GoBack"/>
      <w:bookmarkEnd w:id="0"/>
    </w:p>
    <w:p w:rsidR="00CD3D75" w:rsidRPr="00E0645F" w:rsidRDefault="00CD3D75" w:rsidP="00E0645F">
      <w:pPr>
        <w:rPr>
          <w:szCs w:val="24"/>
        </w:rPr>
      </w:pPr>
    </w:p>
    <w:sectPr w:rsidR="00CD3D75" w:rsidRPr="00E0645F" w:rsidSect="00860A95">
      <w:headerReference w:type="first" r:id="rId9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62" w:rsidRDefault="008B0062">
      <w:r>
        <w:separator/>
      </w:r>
    </w:p>
  </w:endnote>
  <w:endnote w:type="continuationSeparator" w:id="0">
    <w:p w:rsidR="008B0062" w:rsidRDefault="008B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62" w:rsidRDefault="008B0062">
      <w:r>
        <w:separator/>
      </w:r>
    </w:p>
  </w:footnote>
  <w:footnote w:type="continuationSeparator" w:id="0">
    <w:p w:rsidR="008B0062" w:rsidRDefault="008B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25" w:rsidRDefault="00071725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225"/>
    <w:rsid w:val="00172238"/>
    <w:rsid w:val="00172F92"/>
    <w:rsid w:val="0017388D"/>
    <w:rsid w:val="001747FA"/>
    <w:rsid w:val="00174E04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0A98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B4E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1921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48E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574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062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61F8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224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C0C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2148"/>
    <w:rsid w:val="00C82E29"/>
    <w:rsid w:val="00C834DE"/>
    <w:rsid w:val="00C85E15"/>
    <w:rsid w:val="00C8716D"/>
    <w:rsid w:val="00C87381"/>
    <w:rsid w:val="00C90534"/>
    <w:rsid w:val="00C90CB8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3D75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530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2EAC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29D3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4FD5-5671-4B6C-A999-EEAB272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2</cp:revision>
  <cp:lastPrinted>2022-12-23T08:40:00Z</cp:lastPrinted>
  <dcterms:created xsi:type="dcterms:W3CDTF">2022-12-26T15:52:00Z</dcterms:created>
  <dcterms:modified xsi:type="dcterms:W3CDTF">2022-12-26T15:52:00Z</dcterms:modified>
</cp:coreProperties>
</file>